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5103" w:type="dxa"/>
        <w:tblInd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6079E" w:rsidTr="00330E22">
        <w:tc>
          <w:tcPr>
            <w:tcW w:w="5103" w:type="dxa"/>
          </w:tcPr>
          <w:p w:rsidR="0006079E" w:rsidRDefault="0006079E" w:rsidP="0006079E">
            <w:bookmarkStart w:id="0" w:name="_GoBack"/>
            <w:bookmarkEnd w:id="0"/>
            <w:r>
              <w:t>Klaipėdos miesto savivaldybės</w:t>
            </w:r>
            <w:r w:rsidR="00101B40">
              <w:t xml:space="preserve"> tarybos</w:t>
            </w:r>
          </w:p>
        </w:tc>
      </w:tr>
      <w:bookmarkStart w:id="1" w:name="registravimoDataIlga"/>
      <w:tr w:rsidR="00101B40" w:rsidTr="00330E22">
        <w:trPr>
          <w:trHeight w:val="286"/>
        </w:trPr>
        <w:tc>
          <w:tcPr>
            <w:tcW w:w="5103" w:type="dxa"/>
          </w:tcPr>
          <w:p w:rsidR="00101B40" w:rsidRDefault="00101B40" w:rsidP="00101B40"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3 m. gegužės 25 d.</w:t>
            </w:r>
            <w:r>
              <w:rPr>
                <w:noProof/>
              </w:rPr>
              <w:fldChar w:fldCharType="end"/>
            </w:r>
            <w:bookmarkEnd w:id="1"/>
            <w:r>
              <w:rPr>
                <w:noProof/>
              </w:rPr>
              <w:t xml:space="preserve"> </w:t>
            </w:r>
            <w:r>
              <w:t xml:space="preserve">sprendimo Nr. </w:t>
            </w:r>
            <w:bookmarkStart w:id="2" w:name="registravimoNr"/>
            <w:r>
              <w:rPr>
                <w:noProof/>
              </w:rPr>
              <w:t>T2-133</w:t>
            </w:r>
            <w:bookmarkEnd w:id="2"/>
          </w:p>
        </w:tc>
      </w:tr>
      <w:tr w:rsidR="00A06545" w:rsidTr="00330E22">
        <w:tc>
          <w:tcPr>
            <w:tcW w:w="5103" w:type="dxa"/>
          </w:tcPr>
          <w:p w:rsidR="00A06545" w:rsidRDefault="00330E22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4 </w:t>
            </w:r>
            <w:r w:rsidR="00A06545">
              <w:t>priedas</w:t>
            </w:r>
          </w:p>
        </w:tc>
      </w:tr>
    </w:tbl>
    <w:p w:rsidR="0006079E" w:rsidRDefault="0006079E" w:rsidP="0006079E">
      <w:pPr>
        <w:jc w:val="center"/>
      </w:pPr>
    </w:p>
    <w:p w:rsidR="006D1B42" w:rsidRDefault="006D1B42" w:rsidP="0006079E">
      <w:pPr>
        <w:jc w:val="center"/>
      </w:pPr>
    </w:p>
    <w:p w:rsidR="00330E22" w:rsidRPr="00BA7D02" w:rsidRDefault="00330E22" w:rsidP="00330E22">
      <w:pPr>
        <w:jc w:val="center"/>
        <w:rPr>
          <w:b/>
        </w:rPr>
      </w:pPr>
      <w:r w:rsidRPr="00BA7D02">
        <w:rPr>
          <w:b/>
        </w:rPr>
        <w:t>BIUDŽETINĖMS ĮSTAIGOMS PERDUODAMO TURTO SĄRAŠAS</w:t>
      </w:r>
    </w:p>
    <w:p w:rsidR="00330E22" w:rsidRPr="00BA7D02" w:rsidRDefault="00330E22" w:rsidP="00330E22">
      <w:pPr>
        <w:jc w:val="center"/>
      </w:pPr>
    </w:p>
    <w:tbl>
      <w:tblPr>
        <w:tblW w:w="15168" w:type="dxa"/>
        <w:jc w:val="center"/>
        <w:tblLook w:val="04A0" w:firstRow="1" w:lastRow="0" w:firstColumn="1" w:lastColumn="0" w:noHBand="0" w:noVBand="1"/>
      </w:tblPr>
      <w:tblGrid>
        <w:gridCol w:w="965"/>
        <w:gridCol w:w="3546"/>
        <w:gridCol w:w="4136"/>
        <w:gridCol w:w="1251"/>
        <w:gridCol w:w="875"/>
        <w:gridCol w:w="1985"/>
        <w:gridCol w:w="2410"/>
      </w:tblGrid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 w:themeColor="text1"/>
                <w:lang w:eastAsia="lt-LT"/>
              </w:rPr>
              <w:t>Eil. Nr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>Įstaiga, kuriai perduodamas turtas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 w:themeColor="text1"/>
                <w:lang w:eastAsia="lt-LT"/>
              </w:rPr>
              <w:t>Perduodamo ilgalaikio materialiojo turto pavadinima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>Invento-rinis Nr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 w:themeColor="text1"/>
                <w:lang w:eastAsia="lt-LT"/>
              </w:rPr>
              <w:t>Kiekis vn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 w:themeColor="text1"/>
                <w:lang w:eastAsia="lt-LT"/>
              </w:rPr>
              <w:t>Vieneto įsigijimo vertė (Eur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 w:themeColor="text1"/>
                <w:lang w:eastAsia="lt-LT"/>
              </w:rPr>
              <w:t>Bendra likutinė vertė 2023-05-31 (Eur)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ėtrungės“ gimnazij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Televizorius „SAMSUNG UE75TU7172“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1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819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819,00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ėtrungės“ gimnazij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Televizorius „LG 65NANO793NE“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1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719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719,00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3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ėtrungės“ gimnazij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Spalvinis daugiafunkcis įrenginys </w:t>
            </w:r>
          </w:p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„Triumph Adler P-C2480i MFP“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1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1 208,63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1 208,63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4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ėtrungės“ gimnazij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Nešiojamasis kompiuteris </w:t>
            </w:r>
          </w:p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„LENOVO ThinkPad E15“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2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999,46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999,46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5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ėtrungės“ gimnazij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Nešiojamasis kompiuteris </w:t>
            </w:r>
          </w:p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„LENOVO ThinkPad E15“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2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999,46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999,46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6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ėtrungės“ gimnazij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Nešiojamasis kompiuteris </w:t>
            </w:r>
          </w:p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„LENOVO ThinkPad E15“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2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999,46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999,46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7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ėtrungės“ gimnazij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Kataloginė spinta (48 stalčiai)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09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1 501,61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1 501,61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:rsidR="00330E22" w:rsidRPr="00BA7D02" w:rsidRDefault="00330E22" w:rsidP="00680B1D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Iš viso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330E22" w:rsidRPr="00BA7D02" w:rsidRDefault="00330E22" w:rsidP="00680B1D">
            <w:pPr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          7 246,62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330E22" w:rsidRPr="00BA7D02" w:rsidRDefault="00330E22" w:rsidP="00680B1D">
            <w:pPr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         7 246,62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8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Liudviko Stulpino progimnazija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Švieslentės „Favero“ valdymo konsolė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09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617,10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617,10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9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Liudviko Stulpino progimnazija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Švieslentė „Favero“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0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2 132,02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2 132,02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0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Liudviko Stulpino progimnazija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Spinta apdovanojimams susidėti su antresole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13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631,62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631,62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1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Liudviko Stulpino progimnazija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Nešiojamojo kompiuterio </w:t>
            </w:r>
          </w:p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„Dell Latitude 3520 (NB2)“ komplektas su „Windows 10“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32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592,90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592,90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2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Liudviko Stulpino progimnazija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Nešiojamojo kompiuterio „Dell Latitude 3520 (NB2)“ komplektas su „Windows 10“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32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592,90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592,90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lastRenderedPageBreak/>
              <w:t>13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Liudviko Stulpino progimnazija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Medinis gimnastikos suolelis (4 m ilgio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13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511,83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511,83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4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Liudviko Stulpino progimnazij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Medinis gimnastikos suolelis (4 m ilgio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1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511,83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511,83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5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Liudviko Stulpino progimnazij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Medinis gimnastikos suolelis (4 m ilgio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1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511,83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511,83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6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Liudviko Stulpino progimnazij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Medinis gimnastikos suolelis (4 m ilgio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1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511,83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511,83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7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Liudviko Stulpino progimnazij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Medinis gimnastikos suolelis (4 m ilgio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1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511,83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511,83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8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Liudviko Stulpino progimnazij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Kolonėlė su akumuliatoriumi ir 2 rankiniais mikrofonais, „Bluetooth“, USB grotuvu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3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981,31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981,31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9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Liudviko Stulpino progimnazij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Kolonėlė su akumuliatoriumi ir 2 rankiniais mikrofonais, „Bluetooth“, USB grotuvu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3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981,31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981,31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:rsidR="00330E22" w:rsidRPr="00BA7D02" w:rsidRDefault="00330E22" w:rsidP="00680B1D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Iš viso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          9 088,31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         9 088,31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0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Švieslentė „Favero“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0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3 55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3 550,00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1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Projektorius „EPSON EB-L530U“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3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2 2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2 200,00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2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Nešiojamasis kompiuteris „Dell Latitude 3520 (NB2)“ su „Windows 10“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3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592,9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592,90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E22" w:rsidRPr="00BA7D02" w:rsidRDefault="00330E22" w:rsidP="00680B1D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Iš viso: 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E22" w:rsidRPr="00BA7D02" w:rsidRDefault="00330E22" w:rsidP="00680B1D">
            <w:pPr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          6 342,9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E22" w:rsidRPr="00BA7D02" w:rsidRDefault="00330E22" w:rsidP="00680B1D">
            <w:pPr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         6 342,90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3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erdenės“ progimnazija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Suolų rūbinei komplekta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098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2 013,44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2 013,44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4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erdenės“ progimnazija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Suolų rūbinei komplekta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09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2 013,44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2 013,44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5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erdenės“ progimnazija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Projektorius „EPSON EB-L530U“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32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2 200,00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2 200,00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E22" w:rsidRPr="00BA7D02" w:rsidRDefault="00330E22" w:rsidP="00680B1D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Iš viso: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          6 226,88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         6 226,88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6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Smeltės“ progimnazija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Suolas mokiniams atsisėst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02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602,58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602,58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lastRenderedPageBreak/>
              <w:t>27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Smeltės“ progimnazija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Suolas mokiniams atsisėst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02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602,58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602,58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8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Smeltės“ progimnazij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Suolas mokiniams atsisėst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0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602,58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602,58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9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Smeltės“ progimnazij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Suolas mokiniams atsisėst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0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602,58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602,58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30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Smeltės“ progimnazij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Salės perskyrimo užuolaid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3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11 199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11 199,00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31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Smeltės“ progimnazij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Atlenkiamas 22 sėdėjimo vietų komplektas, tvirtinamas salės gal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09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3 247,64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3 247,64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:rsidR="00330E22" w:rsidRPr="00BA7D02" w:rsidRDefault="00330E22" w:rsidP="00680B1D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Iš viso 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        16 856,96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       16 856,96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32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arpo“ gimnazij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Švieslentės „Favero“ valdymo konsolė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0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617,1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617,10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33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arpo“ gimnazij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Švieslentė „Favero“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0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2 132,02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2 132,02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34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arpo“ gimnazij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Stelažas metalinis (20 lentynų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0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635,25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  635,25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35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arpo“ gimnazij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lang w:eastAsia="lt-LT"/>
              </w:rPr>
            </w:pPr>
            <w:r w:rsidRPr="00BA7D02">
              <w:rPr>
                <w:lang w:eastAsia="lt-LT"/>
              </w:rPr>
              <w:t>Kompiuteris „Magnum M350/2000 AM500.01 S410 Intel Corei3-10100F/BGB/250GB SSD/GT710 1GB/W11Pro/pelė/klaviatūra/monitorius 24BK450H“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>70013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 1 716,99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lang w:eastAsia="lt-LT"/>
              </w:rPr>
            </w:pPr>
            <w:r w:rsidRPr="00BA7D02">
              <w:rPr>
                <w:lang w:eastAsia="lt-LT"/>
              </w:rPr>
              <w:t xml:space="preserve">           1 716,99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E22" w:rsidRPr="00BA7D02" w:rsidRDefault="00330E22" w:rsidP="00680B1D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Iš viso 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          5 101,36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         5 101,36   </w:t>
            </w:r>
          </w:p>
        </w:tc>
      </w:tr>
      <w:tr w:rsidR="00330E22" w:rsidRPr="00BA7D02" w:rsidTr="00680B1D">
        <w:trPr>
          <w:trHeight w:val="20"/>
          <w:jc w:val="center"/>
        </w:trPr>
        <w:tc>
          <w:tcPr>
            <w:tcW w:w="9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>Bendra įstaigoms perduodamo ilgalaikio materialiojo turto suma: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E22" w:rsidRPr="00BA7D02" w:rsidRDefault="00330E22" w:rsidP="00680B1D">
            <w:pPr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        50 863,03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E22" w:rsidRPr="00BA7D02" w:rsidRDefault="00330E22" w:rsidP="00680B1D">
            <w:pPr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       50 863,03   </w:t>
            </w:r>
          </w:p>
        </w:tc>
      </w:tr>
    </w:tbl>
    <w:p w:rsidR="00330E22" w:rsidRPr="00BA7D02" w:rsidRDefault="00330E22" w:rsidP="00330E22"/>
    <w:p w:rsidR="00330E22" w:rsidRPr="00BA7D02" w:rsidRDefault="00330E22" w:rsidP="00330E22"/>
    <w:p w:rsidR="00330E22" w:rsidRDefault="00330E22" w:rsidP="00330E22">
      <w:pPr>
        <w:spacing w:after="200" w:line="276" w:lineRule="auto"/>
      </w:pPr>
      <w:r>
        <w:br w:type="page"/>
      </w:r>
    </w:p>
    <w:tbl>
      <w:tblPr>
        <w:tblW w:w="15593" w:type="dxa"/>
        <w:tblInd w:w="-289" w:type="dxa"/>
        <w:tblLook w:val="04A0" w:firstRow="1" w:lastRow="0" w:firstColumn="1" w:lastColumn="0" w:noHBand="0" w:noVBand="1"/>
      </w:tblPr>
      <w:tblGrid>
        <w:gridCol w:w="869"/>
        <w:gridCol w:w="4518"/>
        <w:gridCol w:w="5245"/>
        <w:gridCol w:w="992"/>
        <w:gridCol w:w="1985"/>
        <w:gridCol w:w="1984"/>
      </w:tblGrid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 w:themeColor="text1"/>
                <w:lang w:eastAsia="lt-LT"/>
              </w:rPr>
              <w:t>Eil. Nr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>Įstaiga, kuriai perduodamas turta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 w:themeColor="text1"/>
                <w:lang w:eastAsia="lt-LT"/>
              </w:rPr>
              <w:t>Perduodamo trumpalaikio materialiojo turto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 w:themeColor="text1"/>
                <w:lang w:eastAsia="lt-LT"/>
              </w:rPr>
              <w:t>Kiekis vn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 w:themeColor="text1"/>
                <w:lang w:eastAsia="lt-LT"/>
              </w:rPr>
              <w:t>Vieneto įsigijimo vertė (Eur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>Bendra įsigijimo vertė (Eur)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Liudviko Stulpin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olonėlės apsauginis dėklas „LD Systems Roadbuddy 10 PC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00,4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200,86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Liudviko Stulpin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olonėlių stovų komplektas su krepšiu „Gravity SS+bag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35,5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135,52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3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Liudviko Stulpin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Jungiamasis garso kabelis „Audiotonas TRS-TRS 10</w:t>
            </w:r>
            <w:r>
              <w:rPr>
                <w:color w:val="000000"/>
                <w:lang w:eastAsia="lt-LT"/>
              </w:rPr>
              <w:t> </w:t>
            </w:r>
            <w:r w:rsidRPr="00BA7D02">
              <w:rPr>
                <w:color w:val="000000"/>
                <w:lang w:eastAsia="lt-LT"/>
              </w:rPr>
              <w:t>m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42,3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 42,35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4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Liudviko Stulpin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talas su vienu rakinamu stalčiu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69,4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169,40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5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Liudviko Stulpin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Mokytojo stalas su 4 stalčių blok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210,5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210,54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6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Liudviko Stulpin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Dokumentų spinta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pusiau atvir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85,1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370,26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7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Liudviko Stulpin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pinta</w:t>
            </w:r>
            <w:r>
              <w:rPr>
                <w:color w:val="000000"/>
                <w:lang w:eastAsia="lt-LT"/>
              </w:rPr>
              <w:t xml:space="preserve"> </w:t>
            </w:r>
            <w:r w:rsidRPr="00BA7D02">
              <w:rPr>
                <w:color w:val="000000"/>
                <w:lang w:eastAsia="lt-LT"/>
              </w:rPr>
              <w:t>sportinei aprang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245,6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245,63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8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Liudviko Stulpin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telažas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metalinis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5 lentyn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233,5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467,06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9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Liudviko Stulpin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telažas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metalinis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8 lentyn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303,7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607,42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0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Liudviko Stulpin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telažas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metalinis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8 lentyn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361,7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361,79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1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Liudviko Stulpin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uoliukas su kabyk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267,4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1 604,46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2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Liudviko Stulpin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Medinis gimnastikos suolelis 3 m ilg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416,2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2 081,20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3.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Liudviko Stulpin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Darbo kėdė su porankia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90,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363,00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4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Liudviko Stulpino progimnazi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ėdė žiūrova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30,25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2 420,00   </w:t>
            </w:r>
          </w:p>
        </w:tc>
      </w:tr>
      <w:tr w:rsidR="00330E22" w:rsidRPr="00BA7D02" w:rsidTr="00680B1D">
        <w:trPr>
          <w:trHeight w:val="2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30E22" w:rsidRPr="00BA7D02" w:rsidRDefault="00330E22" w:rsidP="00680B1D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Iš viso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>_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         9 279,49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5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Projekcinis ekranas „Avtek Business Electric 300P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365,00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365,00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6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Metalinė dviaukštė rūbų spintelė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8 durel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446,49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3 125,43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Metalinė dviaukštė rūbų spintelė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4 dureli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246,84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246,84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uoliukas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rūbinė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11,3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667,92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pinta daiktams nišo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491,2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491,26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talas į sporto sal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36,7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136,73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Darbo stalas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kampi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346,0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346,06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Mobilus keturių stalčių blok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70,6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170,61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Lentyna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pakabinama ant sie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25,8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251,68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Rūbų spi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202,0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202,07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Dokumentų spi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212,9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212,96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6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Daiktadėžė</w:t>
            </w:r>
            <w:r>
              <w:rPr>
                <w:color w:val="000000"/>
                <w:lang w:eastAsia="lt-LT"/>
              </w:rPr>
              <w:t>-</w:t>
            </w:r>
            <w:r w:rsidRPr="00BA7D02">
              <w:rPr>
                <w:color w:val="000000"/>
                <w:lang w:eastAsia="lt-LT"/>
              </w:rPr>
              <w:t>suo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281,93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281,93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7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Darbo kėdė su poranki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89,54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179,08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8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Minkštasuolis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dvivie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307,34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1 844,04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9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uolas mokiniams atsisėsti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4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499,73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2 998,38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30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uolas mokiniams atsisėsti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3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467,06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934,12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31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kersinis prie švediškos sienel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80,00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320,00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32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Gimnastikos čiužinys (200x120x10c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128,999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1 289,99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3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Aerobikos </w:t>
            </w:r>
            <w:r>
              <w:rPr>
                <w:color w:val="000000"/>
                <w:lang w:eastAsia="lt-LT"/>
              </w:rPr>
              <w:t>paky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37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925,00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3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Šešiakampiai aerobikos </w:t>
            </w:r>
            <w:r>
              <w:rPr>
                <w:color w:val="000000"/>
                <w:lang w:eastAsia="lt-LT"/>
              </w:rPr>
              <w:t>svarmenys,</w:t>
            </w:r>
            <w:r w:rsidRPr="00BA7D02">
              <w:rPr>
                <w:color w:val="000000"/>
                <w:lang w:eastAsia="lt-LT"/>
              </w:rPr>
              <w:t xml:space="preserve"> 1,5 k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13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259,99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3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Šešiakampiai aerobikos </w:t>
            </w:r>
            <w:r>
              <w:rPr>
                <w:color w:val="000000"/>
                <w:lang w:eastAsia="lt-LT"/>
              </w:rPr>
              <w:t>svarmenys,</w:t>
            </w:r>
            <w:r w:rsidRPr="00BA7D02">
              <w:rPr>
                <w:color w:val="000000"/>
                <w:lang w:eastAsia="lt-LT"/>
              </w:rPr>
              <w:t xml:space="preserve"> 2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  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180,00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3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Bėgimo barjerų rinkiny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1,99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143,99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3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Pasunkintas kamuolys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1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8,99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284,99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3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Pasunkintas kamuolys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2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2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435,00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3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Gimnastikos kamuolys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65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16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160,00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40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Gimnastikos kamuolys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7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22,20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222,00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41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repšinio kamuolys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dydis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59,90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599,00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42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repšinio kamuolys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dydis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48,999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489,99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43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voriai kojoms ir riešams 2x0,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8,999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143,99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4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Meninės gimnastikos lank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6,999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203,99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4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ugia</w:t>
            </w:r>
            <w:r w:rsidRPr="00BA7D02">
              <w:rPr>
                <w:color w:val="000000"/>
                <w:lang w:eastAsia="lt-LT"/>
              </w:rPr>
              <w:t>funkcių diržų komplektas su kilimėli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274,99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2 199,99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4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Pasipriešinimo guma „MoVeS“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plokščia, ža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6,99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104,99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4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Pasipriešinimo guma „MoVeS“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plokščia, juo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  9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 90,00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4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Minkštas poroloninis futbolo kamuoly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0,99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 65,99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4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Pasipriešinimo guma „MoVeS“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plokščia, gelt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  5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 75,00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5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voriai kojoms ir riešams (2x1,0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4,99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239,99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5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Tinklinio kamuoly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34,99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349,99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5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alės futbolo kamuoly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48,99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244,99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5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Aerobikos kilimė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42,0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1 049,99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54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Badmintono raket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7,000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509,99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55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Gimnastikos buo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348,99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348,99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56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Balansinis masažinis disk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21,999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329,99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57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lydimo disk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12,00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360,00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5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Plastikiniai treniruočių žymekli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69,99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 69,99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5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Reakcijos kamuoliukas 7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  6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 30,00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6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Sendvario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Reakcijos kamuoliukas 10 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  9,00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 90,00   </w:t>
            </w:r>
          </w:p>
        </w:tc>
      </w:tr>
      <w:tr w:rsidR="00330E22" w:rsidRPr="00BA7D02" w:rsidTr="00680B1D">
        <w:trPr>
          <w:trHeight w:val="2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30E22" w:rsidRPr="00BA7D02" w:rsidRDefault="00330E22" w:rsidP="00680B1D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Iš viso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>4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>_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       24 271,93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6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erdenės“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Projekcinis ekranas „Avtek Business Electric 300P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365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365,00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6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erdenės“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ieninių kabyklų rūbinei komplek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202,0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404,14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6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erdenės“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uolas mokiniams atsisėsti (4</w:t>
            </w:r>
            <w:r>
              <w:rPr>
                <w:color w:val="000000"/>
                <w:lang w:eastAsia="lt-LT"/>
              </w:rPr>
              <w:t xml:space="preserve"> </w:t>
            </w:r>
            <w:r w:rsidRPr="00BA7D02">
              <w:rPr>
                <w:color w:val="000000"/>
                <w:lang w:eastAsia="lt-LT"/>
              </w:rPr>
              <w:t>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377,5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1 887,60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6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erdenės“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talas mokytojui su 4 stalčių blo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252,8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252,89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6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erdenės“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talas mokytojui su 4 stalčių blo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252,89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252,89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6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erdenės“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Darbo kėdė su porankia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87,1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174,24   </w:t>
            </w:r>
          </w:p>
        </w:tc>
      </w:tr>
      <w:tr w:rsidR="00330E22" w:rsidRPr="00BA7D02" w:rsidTr="00680B1D">
        <w:trPr>
          <w:trHeight w:val="2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330E22" w:rsidRPr="00BA7D02" w:rsidRDefault="00330E22" w:rsidP="00680B1D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Iš viso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         3 336,76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6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ėtrungės“ 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Bibliotekininko sta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278,3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556,60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68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ėtrungės“ gimnazi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Ekspozicinė lenty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37,94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1 241,46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69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ėtrungės“ gimnazi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nygų lentyna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vienpus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46,41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3 074,61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70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ėtrungės“ gimnazij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nygų lentyna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dvipus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91,18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1 147,08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7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ėtrungės“ 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kaityklos sta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1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23,4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2 221,56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7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ėtrungės“ 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talas kompiuteri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88,3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529,98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7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ėtrungės“ 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Pusiau atvira spi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73,8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221,43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7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ėtrungės“ 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Apvalus sta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17,3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352,11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7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ėtrungės“ 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ieninis sten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75,0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750,20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7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ėtrungės“ 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Pusapvalis sta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22,2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488,84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7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ėtrungės“ 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Ergonomiška darbo kėdė su porankia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14,9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459,80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7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ėtrungės“ 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Ergonomiška darbo kėd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1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98,0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980,10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7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ėtrungės“ 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ėdė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reguliuojamo aukščio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XL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skaityklos sta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3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62,9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2 265,12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8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ėtrungės“ 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Fote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200,86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1 205,16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8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ėtrungės“ 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Minkštasuo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423,5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3 388,00   </w:t>
            </w:r>
          </w:p>
        </w:tc>
      </w:tr>
      <w:tr w:rsidR="00330E22" w:rsidRPr="00BA7D02" w:rsidTr="00680B1D">
        <w:trPr>
          <w:trHeight w:val="2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330E22" w:rsidRPr="00BA7D02" w:rsidRDefault="00330E22" w:rsidP="00680B1D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Iš viso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14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       18 882,05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82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Smeltės“ progimnazij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talas mokytoju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225,06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225,06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8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Smeltės“ progimnazij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ėdė prie mokytojo sta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84,70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169,40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8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Smeltės“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uoliukai mokiniams atsisė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1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36,7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2 050,95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85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Smeltės“ progimnazi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talas stalo žaidima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74,24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2 787,84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8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Smeltės“ progimnazij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ėdė prie stalo žaidima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16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73,81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1 180,96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8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Smeltės“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talas šaškių, šachmatų turnyrams, stalo žaidima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77,87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2 845,92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8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Smeltės“ pro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Kėdė prie stalo žaidima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77,44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1 239,04   </w:t>
            </w:r>
          </w:p>
        </w:tc>
      </w:tr>
      <w:tr w:rsidR="00330E22" w:rsidRPr="00BA7D02" w:rsidTr="00680B1D">
        <w:trPr>
          <w:trHeight w:val="2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30E22" w:rsidRPr="00BA7D02" w:rsidRDefault="00330E22" w:rsidP="00680B1D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Iš viso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8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>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       10 499,17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8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arpo“ 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Dokumentų spinta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pusiau atv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85,1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740,52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9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arpo“ 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uoliukas su kabykla rūbin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267,41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2 406,69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9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arpo“ 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ėdė žiūrova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36,3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1 815,00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9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arpo“ 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telažas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metalinis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5 lentyn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81,5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181,50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9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arpo“ 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talas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vienu kraštu tvirtinamas prie sie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23,42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493,68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9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arpo“ gimnazij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Dokumentų spinta</w:t>
            </w:r>
            <w:r>
              <w:rPr>
                <w:color w:val="000000"/>
                <w:lang w:eastAsia="lt-LT"/>
              </w:rPr>
              <w:t>,</w:t>
            </w:r>
            <w:r w:rsidRPr="00BA7D02">
              <w:rPr>
                <w:color w:val="000000"/>
                <w:lang w:eastAsia="lt-LT"/>
              </w:rPr>
              <w:t xml:space="preserve"> užd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203,2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406,56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95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arpo“ gimnazi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Rūbų spi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210,54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421,08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96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arpo“ gimnazi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ompiuterinis stalas su 4 stalčių bl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221,43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 885,72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97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arpo“ gimnazi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Medinis gimnastikos suole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464,64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2 787,84   </w:t>
            </w:r>
          </w:p>
        </w:tc>
      </w:tr>
      <w:tr w:rsidR="00330E22" w:rsidRPr="00BA7D02" w:rsidTr="00680B1D">
        <w:trPr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9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Klaipėdos „Varpo“ gimnazij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>Suoliukas su kabykla rūbin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7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  188,76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color w:val="000000"/>
                <w:lang w:eastAsia="lt-LT"/>
              </w:rPr>
            </w:pPr>
            <w:r w:rsidRPr="00BA7D02">
              <w:rPr>
                <w:color w:val="000000"/>
                <w:lang w:eastAsia="lt-LT"/>
              </w:rPr>
              <w:t xml:space="preserve">           1 321,32   </w:t>
            </w:r>
          </w:p>
        </w:tc>
      </w:tr>
      <w:tr w:rsidR="00330E22" w:rsidRPr="00BA7D02" w:rsidTr="00680B1D">
        <w:trPr>
          <w:trHeight w:val="2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30E22" w:rsidRPr="00BA7D02" w:rsidRDefault="00330E22" w:rsidP="00680B1D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Iš viso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89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>_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       11 459,91   </w:t>
            </w:r>
          </w:p>
        </w:tc>
      </w:tr>
      <w:tr w:rsidR="00330E22" w:rsidRPr="00BA7D02" w:rsidTr="00680B1D">
        <w:trPr>
          <w:trHeight w:val="20"/>
        </w:trPr>
        <w:tc>
          <w:tcPr>
            <w:tcW w:w="13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>Bendra įstaigoms perduodamo trumpalaikio materialiojo turto suma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E22" w:rsidRPr="00BA7D02" w:rsidRDefault="00330E22" w:rsidP="00680B1D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A7D02">
              <w:rPr>
                <w:b/>
                <w:bCs/>
                <w:color w:val="000000"/>
                <w:lang w:eastAsia="lt-LT"/>
              </w:rPr>
              <w:t xml:space="preserve">       77 729,31   </w:t>
            </w:r>
          </w:p>
        </w:tc>
      </w:tr>
    </w:tbl>
    <w:p w:rsidR="00330E22" w:rsidRPr="00BA7D02" w:rsidRDefault="00330E22" w:rsidP="00330E22"/>
    <w:p w:rsidR="00330E22" w:rsidRPr="00BA7D02" w:rsidRDefault="00330E22" w:rsidP="00330E22">
      <w:pPr>
        <w:jc w:val="center"/>
      </w:pPr>
      <w:r w:rsidRPr="00BA7D02">
        <w:t>_______________________</w:t>
      </w:r>
    </w:p>
    <w:p w:rsidR="004826BD" w:rsidRDefault="004826BD" w:rsidP="00330E22">
      <w:pPr>
        <w:jc w:val="center"/>
      </w:pPr>
    </w:p>
    <w:sectPr w:rsidR="004826BD" w:rsidSect="00330E22">
      <w:headerReference w:type="default" r:id="rId7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359" w:rsidRDefault="00023359" w:rsidP="006D1B42">
      <w:r>
        <w:separator/>
      </w:r>
    </w:p>
  </w:endnote>
  <w:endnote w:type="continuationSeparator" w:id="0">
    <w:p w:rsidR="00023359" w:rsidRDefault="00023359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359" w:rsidRDefault="00023359" w:rsidP="006D1B42">
      <w:r>
        <w:separator/>
      </w:r>
    </w:p>
  </w:footnote>
  <w:footnote w:type="continuationSeparator" w:id="0">
    <w:p w:rsidR="00023359" w:rsidRDefault="00023359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735">
          <w:rPr>
            <w:noProof/>
          </w:rPr>
          <w:t>2</w:t>
        </w:r>
        <w:r>
          <w:fldChar w:fldCharType="end"/>
        </w:r>
      </w:p>
    </w:sdtContent>
  </w:sdt>
  <w:p w:rsidR="006D1B42" w:rsidRDefault="006D1B4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3359"/>
    <w:rsid w:val="0006079E"/>
    <w:rsid w:val="00101B40"/>
    <w:rsid w:val="00172EEB"/>
    <w:rsid w:val="00330E22"/>
    <w:rsid w:val="0044347A"/>
    <w:rsid w:val="004476DD"/>
    <w:rsid w:val="004826BD"/>
    <w:rsid w:val="00597EE8"/>
    <w:rsid w:val="005F495C"/>
    <w:rsid w:val="006D1B42"/>
    <w:rsid w:val="007B180C"/>
    <w:rsid w:val="0080009D"/>
    <w:rsid w:val="008354D5"/>
    <w:rsid w:val="008E6E82"/>
    <w:rsid w:val="008F6735"/>
    <w:rsid w:val="00981859"/>
    <w:rsid w:val="00984DE8"/>
    <w:rsid w:val="00A06545"/>
    <w:rsid w:val="00AF7D08"/>
    <w:rsid w:val="00B02ADB"/>
    <w:rsid w:val="00B750B6"/>
    <w:rsid w:val="00B8462F"/>
    <w:rsid w:val="00CA4D3B"/>
    <w:rsid w:val="00CD329B"/>
    <w:rsid w:val="00E33871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EE02"/>
  <w15:docId w15:val="{A4D7C15E-CA7E-4605-9CF9-9FDA69F0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BC2C-5E5F-4541-AF50-ACE1CEEF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62</Words>
  <Characters>6420</Characters>
  <Application>Microsoft Office Word</Application>
  <DocSecurity>4</DocSecurity>
  <Lines>53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3-05-29T10:30:00Z</dcterms:created>
  <dcterms:modified xsi:type="dcterms:W3CDTF">2023-05-29T10:30:00Z</dcterms:modified>
</cp:coreProperties>
</file>